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206678BC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 Particle</w:t>
      </w:r>
      <w:r w:rsidR="00241268">
        <w:t xml:space="preserve"> – a construct which is</w:t>
      </w:r>
      <w:r w:rsidR="00CF5D13">
        <w:t xml:space="preserve"> 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78F65AB3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 construct connecting two thought particles.</w:t>
      </w:r>
      <w:r w:rsidR="00775AE5">
        <w:t xml:space="preserve"> Initially assigned some default </w:t>
      </w:r>
      <w:r w:rsidR="00775AE5" w:rsidRPr="00E542F6">
        <w:rPr>
          <w:i/>
          <w:iCs/>
        </w:rPr>
        <w:t>connection 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34FDB51A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 </w:t>
      </w:r>
      <w:r w:rsidR="00857194">
        <w:t>di</w:t>
      </w:r>
      <w:r w:rsidR="006A32E8">
        <w:t>graph (</w:t>
      </w:r>
      <w:r w:rsidR="006A32E8" w:rsidRPr="0036347A">
        <w:rPr>
          <w:color w:val="FF0000"/>
        </w:rPr>
        <w:t>tree?</w:t>
      </w:r>
      <w:r w:rsidR="006A32E8">
        <w:t xml:space="preserve">) and will be represented by </w:t>
      </w:r>
      <w:r w:rsidR="00857194">
        <w:t>di</w:t>
      </w:r>
      <w:r w:rsidR="00E542F6">
        <w:t>graph</w:t>
      </w:r>
      <w:r w:rsidR="004F0A6B">
        <w:t xml:space="preserve"> of </w:t>
      </w:r>
      <w:r w:rsidR="004F0A6B" w:rsidRPr="004F0A6B">
        <w:rPr>
          <w:i/>
          <w:iCs/>
        </w:rPr>
        <w:t>thought vectors</w:t>
      </w:r>
      <w:r w:rsidR="004F0A6B">
        <w:t xml:space="preserve"> 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</w:p>
    <w:p w14:paraId="3136A689" w14:textId="4861298A" w:rsidR="00305663" w:rsidRDefault="00305663" w:rsidP="00953870">
      <w:pPr>
        <w:spacing w:after="0" w:line="240" w:lineRule="auto"/>
      </w:pPr>
      <w:r>
        <w:t xml:space="preserve">A </w:t>
      </w:r>
      <w:r w:rsidRPr="00305663">
        <w:rPr>
          <w:i/>
          <w:iCs/>
        </w:rPr>
        <w:t>Simple Thought</w:t>
      </w:r>
      <w:r>
        <w:t xml:space="preserve"> can be presented by a path from starting symbol to a sequence of thought particles with an ending symbol appended. In other </w:t>
      </w:r>
      <w:proofErr w:type="gramStart"/>
      <w:r>
        <w:t>words</w:t>
      </w:r>
      <w:proofErr w:type="gramEnd"/>
      <w:r>
        <w:t xml:space="preserve"> </w:t>
      </w:r>
      <w:r w:rsidR="00BC657C">
        <w:t xml:space="preserve">a </w:t>
      </w:r>
      <w:r w:rsidRPr="00BC657C">
        <w:rPr>
          <w:i/>
          <w:iCs/>
        </w:rPr>
        <w:t>Simple Thought</w:t>
      </w:r>
      <w:r>
        <w:t xml:space="preserve"> does not have plurality of independent branches and it cannot be recursively partitioned into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</w:t>
      </w:r>
      <w:r w:rsidR="00E542F6">
        <w:t xml:space="preserve">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rPr>
          <w:rFonts w:eastAsiaTheme="minorEastAsia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542F6">
        <w:t xml:space="preserve"> dimensions</w:t>
      </w:r>
      <w:r w:rsidR="00E542F6">
        <w:t xml:space="preserve">. </w:t>
      </w:r>
    </w:p>
    <w:p w14:paraId="3F159CE2" w14:textId="77777777" w:rsidR="00305663" w:rsidRDefault="00305663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0FFB86E9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656846">
        <w:tab/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3D05831A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FA707B">
        <w:t>evaluates the semantic distance between two thoughts.</w:t>
      </w:r>
    </w:p>
    <w:p w14:paraId="17834102" w14:textId="2161A4EC" w:rsidR="00DB204F" w:rsidRDefault="00DB204F" w:rsidP="00953870">
      <w:pPr>
        <w:spacing w:after="0" w:line="240" w:lineRule="auto"/>
      </w:pPr>
    </w:p>
    <w:p w14:paraId="3A00B83E" w14:textId="27B65FC1" w:rsidR="00DB204F" w:rsidRDefault="00DB204F" w:rsidP="00953870">
      <w:pPr>
        <w:spacing w:after="0" w:line="240" w:lineRule="auto"/>
      </w:pPr>
      <w:r w:rsidRPr="0028289B">
        <w:rPr>
          <w:i/>
          <w:iCs/>
        </w:rPr>
        <w:lastRenderedPageBreak/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77777777" w:rsidR="004B605F" w:rsidRDefault="004B605F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77777777" w:rsidR="00DD3456" w:rsidRDefault="00DD3456"/>
    <w:p w14:paraId="4F6F9250" w14:textId="4ECF3C82" w:rsidR="00960F19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2919839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directed grap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</w:t>
      </w:r>
      <w:proofErr w:type="spellStart"/>
      <w:r w:rsidR="00360562">
        <w:rPr>
          <w:rFonts w:eastAsiaTheme="minorEastAsia"/>
        </w:rPr>
        <w:t>ons</w:t>
      </w:r>
      <w:proofErr w:type="spellEnd"/>
      <w:r w:rsidR="00360562">
        <w:rPr>
          <w:rFonts w:eastAsiaTheme="minorEastAsia"/>
        </w:rPr>
        <w:t xml:space="preserve">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2E4B08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70A23585" w14:textId="3D83A3A5" w:rsidR="000A0181" w:rsidRDefault="00E81EC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 xml:space="preserve">hought </w:t>
      </w:r>
      <w:r w:rsidR="00857194" w:rsidRPr="00857194">
        <w:rPr>
          <w:rFonts w:eastAsiaTheme="minorEastAsia"/>
          <w:i/>
          <w:iCs/>
        </w:rPr>
        <w:t>dig</w:t>
      </w:r>
      <w:r w:rsidR="000A0181" w:rsidRPr="00857194">
        <w:rPr>
          <w:rFonts w:eastAsiaTheme="minorEastAsia"/>
          <w:i/>
          <w:iCs/>
        </w:rPr>
        <w:t>rap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857194" w:rsidRPr="00857194">
        <w:rPr>
          <w:rFonts w:eastAsiaTheme="minorEastAsia"/>
          <w:i/>
          <w:iCs/>
        </w:rPr>
        <w:t>dig</w:t>
      </w:r>
      <w:r w:rsidRPr="00857194">
        <w:rPr>
          <w:rFonts w:eastAsiaTheme="minorEastAsia"/>
          <w:i/>
          <w:iCs/>
        </w:rPr>
        <w:t>rap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E53979">
        <w:rPr>
          <w:rFonts w:eastAsiaTheme="minorEastAsia"/>
        </w:rPr>
        <w:t xml:space="preserve"> for a pair of thoughts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 is not static but </w:t>
      </w:r>
      <w:r w:rsidR="00E53979">
        <w:rPr>
          <w:rFonts w:eastAsiaTheme="minorEastAsia"/>
        </w:rPr>
        <w:lastRenderedPageBreak/>
        <w:t xml:space="preserve">dynamically evolves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3420F4CA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857194">
        <w:rPr>
          <w:rFonts w:eastAsiaTheme="minorEastAsia"/>
        </w:rPr>
        <w:t>Dig</w:t>
      </w:r>
      <w:r>
        <w:rPr>
          <w:rFonts w:eastAsiaTheme="minorEastAsia"/>
        </w:rPr>
        <w:t>raph</w:t>
      </w:r>
    </w:p>
    <w:p w14:paraId="5AFD019B" w14:textId="62A32024" w:rsidR="002560AA" w:rsidRDefault="002560AA" w:rsidP="00D936CE">
      <w:pPr>
        <w:spacing w:after="0" w:line="240" w:lineRule="auto"/>
        <w:rPr>
          <w:rFonts w:eastAsiaTheme="minorEastAsia"/>
        </w:rPr>
      </w:pPr>
    </w:p>
    <w:p w14:paraId="2714EA88" w14:textId="2C6909E2" w:rsidR="00DE7C03" w:rsidRDefault="00DE7C0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daptive algorithm for inference of the components of the though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aph.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</w:t>
      </w:r>
      <w:proofErr w:type="gramStart"/>
      <w:r w:rsidRPr="00325525">
        <w:rPr>
          <w:rFonts w:eastAsiaTheme="minorEastAsia"/>
          <w:i/>
          <w:iCs/>
        </w:rPr>
        <w:t>is</w:t>
      </w:r>
      <w:proofErr w:type="gramEnd"/>
      <w:r w:rsidRPr="00325525">
        <w:rPr>
          <w:rFonts w:eastAsiaTheme="minorEastAsia"/>
          <w:i/>
          <w:iCs/>
        </w:rPr>
        <w:t xml:space="preserve">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2E4B08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60DAA1D6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which will accept a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the semantic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F5276">
        <w:rPr>
          <w:rFonts w:eastAsiaTheme="minorEastAsia"/>
        </w:rPr>
        <w:t>.</w:t>
      </w:r>
    </w:p>
    <w:p w14:paraId="430C29A3" w14:textId="5F67BE78" w:rsidR="003757F8" w:rsidRPr="003757F8" w:rsidRDefault="002D0906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Let us denote it with </w:t>
      </w:r>
      <m:oMath>
        <m:r>
          <w:rPr>
            <w:rFonts w:ascii="Cambria Math" w:eastAsiaTheme="minorEastAsia" w:hAnsi="Cambria Math"/>
          </w:rPr>
          <m:t>S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3757F8">
        <w:rPr>
          <w:rFonts w:eastAsiaTheme="minorEastAsia"/>
        </w:rPr>
        <w:t xml:space="preserve"> We expect for a properly trained discriminator </w:t>
      </w:r>
      <m:oMath>
        <m:r>
          <w:rPr>
            <w:rFonts w:ascii="Cambria Math" w:eastAsiaTheme="minorEastAsia" w:hAnsi="Cambria Math"/>
          </w:rPr>
          <m:t>SD</m:t>
        </m:r>
      </m:oMath>
      <w:r w:rsidR="003757F8">
        <w:rPr>
          <w:rFonts w:eastAsiaTheme="minorEastAsia"/>
        </w:rPr>
        <w:t xml:space="preserve">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757F8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757F8" w:rsidRPr="003A6FDB">
        <w:rPr>
          <w:rFonts w:eastAsiaTheme="minorEastAsia"/>
          <w:i/>
        </w:rPr>
        <w:t xml:space="preserve"> </w:t>
      </w:r>
      <w:r w:rsidR="003757F8"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757F8"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1B54256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33570E5B" w:rsidR="006E2033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ω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2E4B08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7E36D9CD" w:rsidR="00CD1B1F" w:rsidRDefault="002E4B08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29FB8190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2EF11D1" w:rsidR="00412CCD" w:rsidRDefault="00412CCD" w:rsidP="00960F19">
      <w:pPr>
        <w:spacing w:after="0" w:line="240" w:lineRule="auto"/>
      </w:pPr>
      <w:r>
        <w:t>Comparing of Thoughts</w:t>
      </w:r>
    </w:p>
    <w:p w14:paraId="588B699F" w14:textId="5A21406B" w:rsidR="00412CCD" w:rsidRDefault="00DD28B1" w:rsidP="00960F19">
      <w:pPr>
        <w:spacing w:after="0" w:line="240" w:lineRule="auto"/>
      </w:pPr>
      <w:r>
        <w:t>Let t1 be a thought</w:t>
      </w:r>
      <w:r w:rsidR="00857194">
        <w:t xml:space="preserve"> represented by digraph DG1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77777777" w:rsidR="00677C2D" w:rsidRPr="00677C2D" w:rsidRDefault="00677C2D" w:rsidP="00960F19">
      <w:pPr>
        <w:spacing w:after="0" w:line="240" w:lineRule="auto"/>
        <w:rPr>
          <w:rFonts w:eastAsiaTheme="minorEastAsia"/>
        </w:rPr>
      </w:pPr>
    </w:p>
    <w:sectPr w:rsidR="00677C2D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A0181"/>
    <w:rsid w:val="000B3FD2"/>
    <w:rsid w:val="000C34F3"/>
    <w:rsid w:val="000D1EA7"/>
    <w:rsid w:val="00124006"/>
    <w:rsid w:val="00160003"/>
    <w:rsid w:val="00166D76"/>
    <w:rsid w:val="001E183F"/>
    <w:rsid w:val="00241268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25525"/>
    <w:rsid w:val="003346C7"/>
    <w:rsid w:val="0034561F"/>
    <w:rsid w:val="00360562"/>
    <w:rsid w:val="0036347A"/>
    <w:rsid w:val="0037318D"/>
    <w:rsid w:val="003757F8"/>
    <w:rsid w:val="003A6FDB"/>
    <w:rsid w:val="003D1797"/>
    <w:rsid w:val="003E44F3"/>
    <w:rsid w:val="004112F2"/>
    <w:rsid w:val="00412CCD"/>
    <w:rsid w:val="004543BB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B01CA"/>
    <w:rsid w:val="005B0779"/>
    <w:rsid w:val="005E3F89"/>
    <w:rsid w:val="00601308"/>
    <w:rsid w:val="00611161"/>
    <w:rsid w:val="006406A9"/>
    <w:rsid w:val="006558F4"/>
    <w:rsid w:val="00656846"/>
    <w:rsid w:val="00677C2D"/>
    <w:rsid w:val="006A32E8"/>
    <w:rsid w:val="006E2033"/>
    <w:rsid w:val="006F5276"/>
    <w:rsid w:val="006F780D"/>
    <w:rsid w:val="00712473"/>
    <w:rsid w:val="00734F04"/>
    <w:rsid w:val="00775AE5"/>
    <w:rsid w:val="007F2649"/>
    <w:rsid w:val="00816D7B"/>
    <w:rsid w:val="008225D8"/>
    <w:rsid w:val="00841D88"/>
    <w:rsid w:val="00857194"/>
    <w:rsid w:val="008651C2"/>
    <w:rsid w:val="008A12DA"/>
    <w:rsid w:val="008D51D2"/>
    <w:rsid w:val="008E282C"/>
    <w:rsid w:val="008F40EE"/>
    <w:rsid w:val="008F48EF"/>
    <w:rsid w:val="00910CB3"/>
    <w:rsid w:val="00953870"/>
    <w:rsid w:val="00960F19"/>
    <w:rsid w:val="009F5BA3"/>
    <w:rsid w:val="00A22085"/>
    <w:rsid w:val="00A31447"/>
    <w:rsid w:val="00A3444A"/>
    <w:rsid w:val="00A45F67"/>
    <w:rsid w:val="00A67D87"/>
    <w:rsid w:val="00A70EA7"/>
    <w:rsid w:val="00A82272"/>
    <w:rsid w:val="00AA3032"/>
    <w:rsid w:val="00AB0FC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80B99"/>
    <w:rsid w:val="00CA6895"/>
    <w:rsid w:val="00CA6C96"/>
    <w:rsid w:val="00CB26EF"/>
    <w:rsid w:val="00CD1B1F"/>
    <w:rsid w:val="00CF5D13"/>
    <w:rsid w:val="00D2103F"/>
    <w:rsid w:val="00D936CE"/>
    <w:rsid w:val="00D97889"/>
    <w:rsid w:val="00DB204F"/>
    <w:rsid w:val="00DC6DDD"/>
    <w:rsid w:val="00DD28B1"/>
    <w:rsid w:val="00DD3456"/>
    <w:rsid w:val="00DE7C03"/>
    <w:rsid w:val="00E359EA"/>
    <w:rsid w:val="00E53979"/>
    <w:rsid w:val="00E542F6"/>
    <w:rsid w:val="00E63702"/>
    <w:rsid w:val="00E81EC1"/>
    <w:rsid w:val="00EC3840"/>
    <w:rsid w:val="00EE4AF3"/>
    <w:rsid w:val="00F57FCA"/>
    <w:rsid w:val="00F660F8"/>
    <w:rsid w:val="00F71BFD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ED48-4ABF-4993-968E-690078CE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36</cp:revision>
  <dcterms:created xsi:type="dcterms:W3CDTF">2020-08-04T17:30:00Z</dcterms:created>
  <dcterms:modified xsi:type="dcterms:W3CDTF">2020-08-06T07:23:00Z</dcterms:modified>
</cp:coreProperties>
</file>